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289CE3B9" w:rsidR="009B1AFC" w:rsidRPr="00F22E9A" w:rsidRDefault="009B1AFC" w:rsidP="009B1AFC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103E3B">
        <w:rPr>
          <w:noProof/>
          <w:u w:val="single"/>
        </w:rPr>
        <w:t>2024-02-</w:t>
      </w:r>
      <w:r w:rsidR="009E5083">
        <w:rPr>
          <w:u w:val="single"/>
        </w:rPr>
        <w:fldChar w:fldCharType="end"/>
      </w:r>
      <w:r w:rsidR="00C6697B">
        <w:rPr>
          <w:u w:val="single"/>
        </w:rPr>
        <w:t>14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rtials (navbar, etc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css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nitialisation du répertoire (modules npm, structure de fichiers, etc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documentation sur le peuplement de BD à l’aide d’SQL developer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1CAE5C15" w14:textId="77777777" w:rsidR="00B92022" w:rsidRDefault="00762311" w:rsidP="00762311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  <w:p w14:paraId="5681B032" w14:textId="04B7547A" w:rsidR="00457BBD" w:rsidRPr="00762311" w:rsidRDefault="00457BBD" w:rsidP="00762311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76244FF2" w:rsidR="00B92022" w:rsidRPr="00457BBD" w:rsidRDefault="00457BBD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95A13C9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4BE09AE7" w14:textId="77777777" w:rsidR="00C6697B" w:rsidRDefault="00C6697B">
      <w:pPr>
        <w:rPr>
          <w:lang w:val="en-CA"/>
        </w:rPr>
      </w:pPr>
      <w:r>
        <w:rPr>
          <w:lang w:val="en-CA"/>
        </w:rPr>
        <w:br w:type="page"/>
      </w:r>
    </w:p>
    <w:p w14:paraId="63846F58" w14:textId="128E5E18" w:rsidR="00C6697B" w:rsidRPr="00F22E9A" w:rsidRDefault="00C6697B" w:rsidP="00C6697B">
      <w:pPr>
        <w:rPr>
          <w:lang w:val="en-CA"/>
        </w:rPr>
      </w:pPr>
      <w:proofErr w:type="gramStart"/>
      <w:r w:rsidRPr="00F22E9A">
        <w:rPr>
          <w:lang w:val="en-CA"/>
        </w:rPr>
        <w:lastRenderedPageBreak/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>
        <w:rPr>
          <w:u w:val="single"/>
        </w:rPr>
        <w:fldChar w:fldCharType="begin"/>
      </w:r>
      <w:r>
        <w:rPr>
          <w:u w:val="single"/>
        </w:rPr>
        <w:instrText xml:space="preserve"> DATE  \@ "yyyy-MM-dd"  \* MERGEFORMAT </w:instrText>
      </w:r>
      <w:r>
        <w:rPr>
          <w:u w:val="single"/>
        </w:rPr>
        <w:fldChar w:fldCharType="separate"/>
      </w:r>
      <w:r w:rsidR="00103E3B">
        <w:rPr>
          <w:noProof/>
          <w:u w:val="single"/>
        </w:rPr>
        <w:t>2024-02-2</w:t>
      </w:r>
      <w:r>
        <w:rPr>
          <w:u w:val="single"/>
        </w:rPr>
        <w:fldChar w:fldCharType="end"/>
      </w:r>
      <w:r w:rsidR="00103E3B">
        <w:rPr>
          <w:u w:val="single"/>
        </w:rPr>
        <w:t>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E5F0E83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10DB900" w14:textId="11EB63B8" w:rsidR="00103E3B" w:rsidRDefault="00103E3B" w:rsidP="00164AF2"/>
    <w:p w14:paraId="0E5D4531" w14:textId="77777777" w:rsidR="00103E3B" w:rsidRDefault="00103E3B">
      <w:r>
        <w:br w:type="page"/>
      </w:r>
    </w:p>
    <w:p w14:paraId="2B3416E2" w14:textId="2CA080E1" w:rsidR="00103E3B" w:rsidRPr="00F22E9A" w:rsidRDefault="00103E3B" w:rsidP="00103E3B">
      <w:pPr>
        <w:rPr>
          <w:lang w:val="en-CA"/>
        </w:rPr>
      </w:pPr>
      <w:proofErr w:type="gramStart"/>
      <w:r w:rsidRPr="00F22E9A">
        <w:rPr>
          <w:lang w:val="en-CA"/>
        </w:rPr>
        <w:lastRenderedPageBreak/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>
        <w:rPr>
          <w:u w:val="single"/>
        </w:rPr>
        <w:fldChar w:fldCharType="begin"/>
      </w:r>
      <w:r>
        <w:rPr>
          <w:u w:val="single"/>
        </w:rPr>
        <w:instrText xml:space="preserve"> DATE  \@ "yyyy-MM-dd"  \* MERGEFORMAT </w:instrText>
      </w:r>
      <w:r>
        <w:rPr>
          <w:u w:val="single"/>
        </w:rPr>
        <w:fldChar w:fldCharType="separate"/>
      </w:r>
      <w:r>
        <w:rPr>
          <w:noProof/>
          <w:u w:val="single"/>
        </w:rPr>
        <w:t>2024-02-2</w:t>
      </w:r>
      <w:r>
        <w:rPr>
          <w:u w:val="single"/>
        </w:rPr>
        <w:fldChar w:fldCharType="end"/>
      </w:r>
      <w:r>
        <w:rPr>
          <w:u w:val="single"/>
        </w:rPr>
        <w:t>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103E3B" w:rsidRPr="00A22242" w14:paraId="03DD757A" w14:textId="77777777" w:rsidTr="001D0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85EAAC8" w14:textId="77777777" w:rsidR="00103E3B" w:rsidRPr="00A22242" w:rsidRDefault="00103E3B" w:rsidP="001D0AC8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32CA637E" w14:textId="77777777" w:rsidR="00103E3B" w:rsidRPr="00A22242" w:rsidRDefault="00103E3B" w:rsidP="001D0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957B264" w14:textId="77777777" w:rsidR="00103E3B" w:rsidRPr="00A22242" w:rsidRDefault="00103E3B" w:rsidP="001D0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54636318" w14:textId="77777777" w:rsidR="00103E3B" w:rsidRPr="00A22242" w:rsidRDefault="00103E3B" w:rsidP="001D0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103E3B" w:rsidRPr="00A22242" w14:paraId="10914085" w14:textId="77777777" w:rsidTr="001D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1F0700E" w14:textId="77777777" w:rsidR="00103E3B" w:rsidRPr="00A22242" w:rsidRDefault="00103E3B" w:rsidP="001D0AC8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007C5C4" w14:textId="76E75075" w:rsidR="00103E3B" w:rsidRPr="00D836A1" w:rsidRDefault="00103E3B" w:rsidP="001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53AD3A3" w14:textId="2A862287" w:rsidR="00103E3B" w:rsidRPr="00D836A1" w:rsidRDefault="00103E3B" w:rsidP="001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CD5C91D" w14:textId="29D9FB30" w:rsidR="00103E3B" w:rsidRPr="00F002EF" w:rsidRDefault="00103E3B" w:rsidP="001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E3B" w:rsidRPr="00A22242" w14:paraId="5DC6D08D" w14:textId="77777777" w:rsidTr="001D0A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64DFC5" w14:textId="77777777" w:rsidR="00103E3B" w:rsidRPr="00A22242" w:rsidRDefault="00103E3B" w:rsidP="001D0AC8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3C30377" w14:textId="77777777" w:rsidR="00103E3B" w:rsidRPr="00DB4700" w:rsidRDefault="00103E3B" w:rsidP="001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5B68C0E6" w14:textId="23069A48" w:rsidR="00103E3B" w:rsidRPr="00DB4700" w:rsidRDefault="00103E3B" w:rsidP="001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CBD1B22" w14:textId="77777777" w:rsidR="00103E3B" w:rsidRPr="00DB4700" w:rsidRDefault="00103E3B" w:rsidP="001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E3B" w:rsidRPr="00A22242" w14:paraId="18F7B07A" w14:textId="77777777" w:rsidTr="001D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3B8BF6" w14:textId="77777777" w:rsidR="00103E3B" w:rsidRPr="00A22242" w:rsidRDefault="00103E3B" w:rsidP="001D0AC8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A7534EF" w14:textId="77777777" w:rsidR="00103E3B" w:rsidRDefault="00103E3B" w:rsidP="001D0AC8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6175DA12" w14:textId="50699592" w:rsidR="0063583F" w:rsidRDefault="0063583F" w:rsidP="001D0AC8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5E6E5F30" w14:textId="16B2C3BE" w:rsidR="0063583F" w:rsidRPr="0063583F" w:rsidRDefault="00103E3B" w:rsidP="0063583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6DE99EA9" w14:textId="77777777" w:rsidR="00103E3B" w:rsidRDefault="00103E3B" w:rsidP="001D0AC8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4396203C" w14:textId="77777777" w:rsidR="00103E3B" w:rsidRDefault="00670B8F" w:rsidP="001D0AC8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4CBD7F0F" w14:textId="3FE2E8F0" w:rsidR="00670B8F" w:rsidRPr="00AA7AF8" w:rsidRDefault="00670B8F" w:rsidP="001D0AC8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1CC05132" w14:textId="726FF19E" w:rsidR="00406D0D" w:rsidRPr="00D836A1" w:rsidRDefault="00406D0D" w:rsidP="001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103E3B" w:rsidRPr="00A22242" w14:paraId="07EAE076" w14:textId="77777777" w:rsidTr="001D0A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139EC78" w14:textId="77777777" w:rsidR="00103E3B" w:rsidRPr="00A22242" w:rsidRDefault="00103E3B" w:rsidP="001D0AC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5631A19E" w14:textId="77777777" w:rsidR="00103E3B" w:rsidRPr="00D836A1" w:rsidRDefault="00103E3B" w:rsidP="001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9120523" w14:textId="77777777" w:rsidR="00103E3B" w:rsidRPr="00D836A1" w:rsidRDefault="00103E3B" w:rsidP="001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35BE847" w14:textId="77777777" w:rsidR="00103E3B" w:rsidRPr="00D836A1" w:rsidRDefault="00103E3B" w:rsidP="001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2EFBB26" w14:textId="77777777" w:rsidR="004C1733" w:rsidRDefault="004C1733" w:rsidP="00164AF2"/>
    <w:sectPr w:rsidR="004C1733" w:rsidSect="00D12A9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2"/>
  </w:num>
  <w:num w:numId="2" w16cid:durableId="1862040324">
    <w:abstractNumId w:val="0"/>
  </w:num>
  <w:num w:numId="3" w16cid:durableId="1438133452">
    <w:abstractNumId w:val="1"/>
  </w:num>
  <w:num w:numId="4" w16cid:durableId="2115248012">
    <w:abstractNumId w:val="0"/>
  </w:num>
  <w:num w:numId="5" w16cid:durableId="341319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74EBF"/>
    <w:rsid w:val="000A0E43"/>
    <w:rsid w:val="000A3E26"/>
    <w:rsid w:val="000B4732"/>
    <w:rsid w:val="000E6BF5"/>
    <w:rsid w:val="000F63CF"/>
    <w:rsid w:val="00101FE3"/>
    <w:rsid w:val="00103E3B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064D9"/>
    <w:rsid w:val="00234B31"/>
    <w:rsid w:val="00251BCD"/>
    <w:rsid w:val="00264218"/>
    <w:rsid w:val="00285473"/>
    <w:rsid w:val="00285BF7"/>
    <w:rsid w:val="002906EB"/>
    <w:rsid w:val="00290FA9"/>
    <w:rsid w:val="002E0BB1"/>
    <w:rsid w:val="002E60A7"/>
    <w:rsid w:val="003112BE"/>
    <w:rsid w:val="00373A7B"/>
    <w:rsid w:val="003A4A3E"/>
    <w:rsid w:val="003A6A78"/>
    <w:rsid w:val="003D11D6"/>
    <w:rsid w:val="00406D0D"/>
    <w:rsid w:val="00435A4E"/>
    <w:rsid w:val="00457BBD"/>
    <w:rsid w:val="00487518"/>
    <w:rsid w:val="004A4140"/>
    <w:rsid w:val="004C1733"/>
    <w:rsid w:val="004D2422"/>
    <w:rsid w:val="004E46B7"/>
    <w:rsid w:val="005105A9"/>
    <w:rsid w:val="00567F3B"/>
    <w:rsid w:val="005A1CB5"/>
    <w:rsid w:val="005A5FD0"/>
    <w:rsid w:val="005C71E7"/>
    <w:rsid w:val="005E2D20"/>
    <w:rsid w:val="00607EEF"/>
    <w:rsid w:val="00633B7E"/>
    <w:rsid w:val="0063583F"/>
    <w:rsid w:val="00670B8F"/>
    <w:rsid w:val="0068238A"/>
    <w:rsid w:val="00682ACC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95662"/>
    <w:rsid w:val="007A0C8D"/>
    <w:rsid w:val="007A73FA"/>
    <w:rsid w:val="007B41A5"/>
    <w:rsid w:val="007E6A30"/>
    <w:rsid w:val="007F3877"/>
    <w:rsid w:val="008A59EA"/>
    <w:rsid w:val="008E2968"/>
    <w:rsid w:val="008F08B0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D57BE"/>
    <w:rsid w:val="00AF2422"/>
    <w:rsid w:val="00B11A2C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941B4"/>
    <w:rsid w:val="00CE29B6"/>
    <w:rsid w:val="00D12A98"/>
    <w:rsid w:val="00D8220A"/>
    <w:rsid w:val="00D836A1"/>
    <w:rsid w:val="00D84D48"/>
    <w:rsid w:val="00DA3CE4"/>
    <w:rsid w:val="00DB4700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22E9A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27</cp:revision>
  <cp:lastPrinted>2015-09-16T12:03:00Z</cp:lastPrinted>
  <dcterms:created xsi:type="dcterms:W3CDTF">2024-02-07T11:57:00Z</dcterms:created>
  <dcterms:modified xsi:type="dcterms:W3CDTF">2024-02-28T02:49:00Z</dcterms:modified>
</cp:coreProperties>
</file>